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FA37" w14:textId="53E91F80" w:rsidR="00092FB4" w:rsidRPr="00AD2738" w:rsidRDefault="00092FB4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9379D8" w:rsidRPr="00AD2738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F5B00" w14:textId="775A9159" w:rsidR="00356D02" w:rsidRPr="00AD2738" w:rsidRDefault="00356D02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ITLE:</w:t>
            </w:r>
            <w:r w:rsidR="00A65582"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  <w:sz w:val="22"/>
                  <w:szCs w:val="22"/>
                </w:rPr>
                <w:id w:val="-926429001"/>
                <w:placeholder>
                  <w:docPart w:val="CA0798C39AAE4C678395303A89CBA9C3"/>
                </w:placeholder>
              </w:sdtPr>
              <w:sdtEndPr/>
              <w:sdtContent>
                <w:r w:rsidR="00A65582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Psychological Intervention for Caregivers of Patients with Malignant </w:t>
                </w:r>
                <w:proofErr w:type="spellStart"/>
                <w:r w:rsidR="00A65582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GIiomas</w:t>
                </w:r>
                <w:proofErr w:type="spellEnd"/>
              </w:sdtContent>
            </w:sdt>
          </w:p>
        </w:tc>
      </w:tr>
      <w:tr w:rsidR="009379D8" w:rsidRPr="00AD2738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RINCIPLE INVESTIGATOR(S): 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56A4144A" w:rsidR="00C26F2E" w:rsidRPr="00AD2738" w:rsidRDefault="00A65582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Deborah A. Forst, MD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SITE(S) </w:t>
            </w:r>
            <w:r w:rsidR="00A9358E"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(if applicable)</w:t>
            </w: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9379D8" w:rsidRPr="00AD2738" w14:paraId="0EFF674B" w14:textId="77777777" w:rsidTr="00A855DD">
        <w:trPr>
          <w:trHeight w:val="293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AD2738" w:rsidRDefault="00C26F2E" w:rsidP="00552089">
            <w:pPr>
              <w:rPr>
                <w:rStyle w:val="formChar"/>
                <w:rFonts w:cs="Calibri"/>
                <w:b w:val="0"/>
                <w:bCs/>
                <w:color w:val="000000" w:themeColor="text1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279610326"/>
            <w:placeholder>
              <w:docPart w:val="A7425C1081B1456BA03132E0FB17BA64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0E2DD2DF" w14:textId="120CD2A9" w:rsidR="00C26F2E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/A</w:t>
                </w:r>
              </w:p>
            </w:tc>
          </w:sdtContent>
        </w:sdt>
      </w:tr>
      <w:tr w:rsidR="009379D8" w:rsidRPr="00AD2738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ORDINATING SITE: 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6D54A0E0" w:rsidR="00C26F2E" w:rsidRPr="00AD2738" w:rsidRDefault="00A65582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Massachusetts General Hospital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379D8" w:rsidRPr="00AD2738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AD2738" w:rsidRDefault="00C26F2E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379D8" w:rsidRPr="00AD2738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START: 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2793EB04" w:rsidR="00C26F2E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2/12/19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379D8" w:rsidRPr="00AD2738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AST SUBJECT CONTACT: 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1CA633C6" w:rsidR="00C26F2E" w:rsidRPr="00AD2738" w:rsidRDefault="00C17AA7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3</w:t>
                </w:r>
                <w:r w:rsidR="00C76E64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/</w:t>
                </w:r>
                <w:r w:rsidR="00AC2426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30</w:t>
                </w:r>
                <w:r w:rsidR="00C76E64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/</w:t>
                </w:r>
                <w:r w:rsidR="00AC2426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20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Pr="00AD2738" w:rsidRDefault="00C26F2E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379D8" w:rsidRPr="00AD2738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AD2738" w:rsidRDefault="00431479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OBJECTIVES:</w:t>
            </w:r>
          </w:p>
        </w:tc>
      </w:tr>
      <w:tr w:rsidR="009379D8" w:rsidRPr="00AD2738" w14:paraId="5134B72F" w14:textId="77777777" w:rsidTr="00B52674">
        <w:trPr>
          <w:trHeight w:val="702"/>
        </w:trPr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14C8FC7" w14:textId="12340A90" w:rsidR="00431479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To refine a caregiver-directed intervention and study protocol based on acceptability feedback from an open pilot study with exit interviews.</w:t>
                </w:r>
              </w:p>
            </w:tc>
          </w:sdtContent>
        </w:sdt>
      </w:tr>
      <w:tr w:rsidR="009379D8" w:rsidRPr="00AD2738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Pr="00AD2738" w:rsidRDefault="003E0FD6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RTICIPANTS</w:t>
            </w:r>
          </w:p>
        </w:tc>
      </w:tr>
      <w:tr w:rsidR="009379D8" w:rsidRPr="00AD2738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AD2738" w:rsidRDefault="003E0FD6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AD2738" w:rsidRDefault="003E0FD6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AD2738" w:rsidRDefault="003E0FD6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LIGIBILITY CRITERIA</w:t>
            </w:r>
          </w:p>
        </w:tc>
      </w:tr>
      <w:tr w:rsidR="009379D8" w:rsidRPr="00AD2738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AD2738" w:rsidRDefault="003E0FD6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7C83AFE4" w:rsidR="003E0FD6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43FB9072" w14:textId="04895077" w:rsidR="003E0FD6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/A</w:t>
                </w:r>
              </w:p>
            </w:tc>
          </w:sdtContent>
        </w:sdt>
      </w:tr>
      <w:tr w:rsidR="009379D8" w:rsidRPr="00AD2738" w14:paraId="0F924729" w14:textId="77777777" w:rsidTr="00B52674">
        <w:trPr>
          <w:trHeight w:val="1925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AD2738" w:rsidRDefault="003E0FD6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654B7171" w:rsidR="003E0FD6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10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96146560"/>
            <w:placeholder>
              <w:docPart w:val="960FFD4D9241412B8F2EA6BE57511E9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2F5E5726" w:rsidR="003E0FD6" w:rsidRPr="00AD2738" w:rsidRDefault="00C76E64" w:rsidP="00552089">
                <w:pPr>
                  <w:pStyle w:val="NormalWeb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Age </w:t>
                </w:r>
                <w:r w:rsidR="003D446A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</w:t>
                </w:r>
                <w:r w:rsidR="003D446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≥ 18; Identified by a patient with a malignant glioma (WHO Grade III or IV glioma) as the patient’s primary caregiver; The patient is receiving care at the MGH Cancer Center; The patient was diagnosed with a malignant glioma within the past 6 months; Able to speak and read in English; Generalized Anxiety Disorder 7-item (GAD-7) score ≥5; Participants may or may not be pregnant</w:t>
                </w:r>
                <w:r w:rsidR="00B52674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379D8" w:rsidRPr="00AD2738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AD2738" w:rsidRDefault="003E0FD6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1D0E4618" w:rsidR="003E0FD6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966309939"/>
            <w:placeholder>
              <w:docPart w:val="288B1F20D5EB4CBCB38B7BAD6F15BFB9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2CD34C67" w:rsidR="003E0FD6" w:rsidRPr="00AD2738" w:rsidRDefault="00C76E6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/A</w:t>
                </w:r>
              </w:p>
            </w:tc>
          </w:sdtContent>
        </w:sdt>
      </w:tr>
      <w:tr w:rsidR="009379D8" w:rsidRPr="00AD2738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AD2738" w:rsidRDefault="00431479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ETHODOLOGY:</w:t>
            </w:r>
          </w:p>
        </w:tc>
      </w:tr>
      <w:tr w:rsidR="009379D8" w:rsidRPr="00AD2738" w14:paraId="6CAE5D37" w14:textId="77777777" w:rsidTr="005B0CE0">
        <w:trPr>
          <w:trHeight w:val="1548"/>
        </w:trPr>
        <w:tc>
          <w:tcPr>
            <w:tcW w:w="107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65C44" w14:textId="4C213970" w:rsidR="00431479" w:rsidRPr="00AD2738" w:rsidRDefault="00684A07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formChar"/>
                  <w:rFonts w:cs="Calibri"/>
                  <w:b w:val="0"/>
                  <w:bCs/>
                  <w:color w:val="000000" w:themeColor="text1"/>
                </w:rPr>
                <w:id w:val="-1666312"/>
                <w:placeholder>
                  <w:docPart w:val="69A659BA254D4076B0C6878BE2CD0B16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We conducted a pilot study of </w:t>
                </w:r>
                <w:proofErr w:type="spellStart"/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euroCARE</w:t>
                </w:r>
                <w:proofErr w:type="spellEnd"/>
                <w:r w:rsidR="003824B8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,</w:t>
                </w:r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our psychological intervention for caregivers of patients with malignant gliomas. </w:t>
                </w:r>
                <w:proofErr w:type="spellStart"/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NeuroCARE</w:t>
                </w:r>
                <w:proofErr w:type="spellEnd"/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involves six weekly or bi-weekly individual sessions with a study interventionist. We collected self-report data from caregiver participants</w:t>
                </w:r>
                <w:r w:rsidR="009052A9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both </w:t>
                </w:r>
                <w:r w:rsidR="00711420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pre- and post-intervention, and we conducted qualitative exit interviews to gather feedback </w:t>
                </w:r>
                <w:r w:rsidR="00711420" w:rsidRPr="00AD2738">
                  <w:rPr>
                    <w:rStyle w:val="formChar"/>
                    <w:rFonts w:cs="Calibri"/>
                    <w:b w:val="0"/>
                    <w:bCs/>
                  </w:rPr>
                  <w:t xml:space="preserve">and assess intervention acceptability. Information about patient diagnoses was extracted from the medical record. Caregivers were identified by patients, clinicians, or study staff. </w:t>
                </w:r>
              </w:sdtContent>
            </w:sdt>
          </w:p>
        </w:tc>
      </w:tr>
      <w:tr w:rsidR="009379D8" w:rsidRPr="00AD2738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3313C625" w:rsidR="003062D5" w:rsidRPr="00AD2738" w:rsidRDefault="003E0FD6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VENTION (if applicable):</w:t>
            </w:r>
          </w:p>
        </w:tc>
      </w:tr>
      <w:tr w:rsidR="009379D8" w:rsidRPr="00AD2738" w14:paraId="0FDACE9E" w14:textId="77777777" w:rsidTr="005B0CE0">
        <w:trPr>
          <w:trHeight w:val="1593"/>
        </w:trPr>
        <w:tc>
          <w:tcPr>
            <w:tcW w:w="107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Style w:val="formChar"/>
                <w:rFonts w:cs="Calibri"/>
                <w:b w:val="0"/>
                <w:bCs/>
                <w:color w:val="000000" w:themeColor="text1"/>
              </w:rPr>
              <w:id w:val="570931654"/>
              <w:placeholder>
                <w:docPart w:val="07DB5443C8D54F3695ED51D76D88FAA1"/>
              </w:placeholder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7FF25CB0" w14:textId="09896287" w:rsidR="003062D5" w:rsidRPr="003062D5" w:rsidRDefault="00552089" w:rsidP="003062D5">
                <w:pPr>
                  <w:pStyle w:val="NormalWeb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We utilized the findings from our longitudinal and qualitative studies and a thorough review of the literature to identify the necessary components of our caregiver intervention</w:t>
                </w:r>
                <w:r w:rsidR="0020617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, </w:t>
                </w:r>
                <w:proofErr w:type="spellStart"/>
                <w:r w:rsidR="0020617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NeuroCARE</w:t>
                </w:r>
                <w:proofErr w:type="spellEnd"/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. The preliminary content includes three essential components: 1) a psychoeducational component to address preparedness, manage expectations, and develop caregiving skills; 2) a psychosocial component focusing on coping strategies, mindfulness, and facilitating acceptance while living with uncertainty; and 3) a self-care component to promote caregiver health and well-being. The psychological intervention consists of six individual sessions</w:t>
                </w:r>
                <w:r w:rsidR="0020617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, 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45-50 minutes each. </w:t>
                </w:r>
                <w:r w:rsidR="0020617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W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e conducted </w:t>
                </w:r>
                <w:r w:rsidR="0020617A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sessions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via phone or video conference using a HIPAA-compliant video platform provided by MGH </w:t>
                </w:r>
                <w:proofErr w:type="spellStart"/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TeleHealth</w:t>
                </w:r>
                <w:proofErr w:type="spellEnd"/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to minimize participant burden and facilitate adherence. A social worker or psychologist in the MGH Cancer Center specifically trained on the intervention content delivered the intervention to a participant. The study team created the Intervention Manual for our Psychological Intervention for Caregivers of Patients with Malignant Gliomas, which was used as the basis for the intervention.</w:t>
                </w:r>
              </w:p>
            </w:sdtContent>
          </w:sdt>
        </w:tc>
      </w:tr>
      <w:tr w:rsidR="009379D8" w:rsidRPr="00AD2738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1C5E5D21" w:rsidR="00AD2738" w:rsidRPr="00AD2738" w:rsidRDefault="003E0FD6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EASURES:</w:t>
            </w:r>
          </w:p>
        </w:tc>
      </w:tr>
      <w:tr w:rsidR="009379D8" w:rsidRPr="00AD2738" w14:paraId="5E2C71E1" w14:textId="77777777" w:rsidTr="009E696B">
        <w:trPr>
          <w:trHeight w:val="1215"/>
        </w:trPr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0044088" w14:textId="13AD27E2" w:rsidR="003E0FD6" w:rsidRPr="00AD2738" w:rsidRDefault="00AD273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At the time of consent, we used the 7-Item Generalized Anxiety Disorder questionnaire to screen for anxiety in caregiver participants. Eligible caregivers then completed a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brief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locator and demographic 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survey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, which include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d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variables such as age, gender, race, ethnicity, 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employment status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,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income,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and relationship to patient. </w:t>
                </w:r>
                <w:r w:rsidR="00E57912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After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consent, participants completed a Pre-intervention (baseline) Assessment, and </w:t>
                </w:r>
                <w:r w:rsidR="00E57912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after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their final intervention session, participants completed that same survey, now titled Post-intervention Assessment. Th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e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Assessment</w:t>
                </w:r>
                <w:r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included </w:t>
                </w:r>
                <w:r w:rsidR="00E57912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five measures: </w:t>
                </w:r>
                <w:r w:rsidR="006A0EE3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T</w:t>
                </w:r>
                <w:r w:rsidR="00E57912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he Hospital Anxiety and Depression Scale, </w:t>
                </w:r>
                <w:r w:rsidR="006A0EE3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the Caregiver Oncology Quality of Life Questionnaire, the Caregiver Reaction Assessment, the Lewis Cancer Self-Efficacy Scale, and the Measure of Current Status scale.</w:t>
                </w:r>
                <w:r w:rsidR="003062D5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We are using these measures, respectively, to assess anxiety and depression symptoms, quality of life, caregiving burden, self-efficacy, and perceived coping skills pre- and post-intervention.</w:t>
                </w:r>
              </w:p>
            </w:tc>
          </w:sdtContent>
        </w:sdt>
      </w:tr>
    </w:tbl>
    <w:p w14:paraId="65FE4267" w14:textId="77777777" w:rsidR="009E696B" w:rsidRPr="00AD2738" w:rsidRDefault="009E696B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379D8" w:rsidRPr="00AD2738" w14:paraId="704F1818" w14:textId="77777777" w:rsidTr="00EB5C10">
        <w:trPr>
          <w:trHeight w:val="12102"/>
        </w:trPr>
        <w:tc>
          <w:tcPr>
            <w:tcW w:w="10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5B1C4134" w:rsidR="007737C1" w:rsidRPr="00AD2738" w:rsidRDefault="007737C1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>SUBJECT FLOW (CONSORT):</w:t>
            </w:r>
          </w:p>
          <w:sdt>
            <w:sdt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id w:val="-608733416"/>
              <w:picture/>
            </w:sdtPr>
            <w:sdtEndPr/>
            <w:sdtContent>
              <w:p w14:paraId="448653F1" w14:textId="7F8B0C5B" w:rsidR="00A855DD" w:rsidRPr="00AD2738" w:rsidRDefault="009E696B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noProof/>
                    <w:color w:val="000000" w:themeColor="text1"/>
                    <w:sz w:val="22"/>
                    <w:szCs w:val="22"/>
                  </w:rPr>
                  <w:drawing>
                    <wp:inline distT="0" distB="0" distL="0" distR="0" wp14:anchorId="6F85D27C" wp14:editId="57D22FCD">
                      <wp:extent cx="6641024" cy="7480570"/>
                      <wp:effectExtent l="0" t="0" r="1270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59963" cy="7501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379D8" w:rsidRPr="00AD2738" w14:paraId="785DF368" w14:textId="77777777" w:rsidTr="00EB5C10">
        <w:trPr>
          <w:trHeight w:val="1002"/>
        </w:trPr>
        <w:tc>
          <w:tcPr>
            <w:tcW w:w="102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Pr="00AD2738" w:rsidRDefault="00326C63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2FBF0B7" w14:textId="3580A0AB" w:rsidR="009E696B" w:rsidRPr="00AD2738" w:rsidRDefault="009E696B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AD2738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66465371" w:rsidR="007737C1" w:rsidRPr="00AD2738" w:rsidRDefault="007737C1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UDY CALENDAR:</w:t>
            </w:r>
          </w:p>
          <w:sdt>
            <w:sdt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id w:val="537708815"/>
              <w:picture/>
            </w:sdtPr>
            <w:sdtEndPr/>
            <w:sdtContent>
              <w:p w14:paraId="325CC3C0" w14:textId="2F977004" w:rsidR="00A855DD" w:rsidRPr="00AD2738" w:rsidRDefault="00245362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eastAsia="Times New Roman" w:hAnsi="Calibri" w:cs="Calibri"/>
                    <w:noProof/>
                    <w:snapToGrid w:val="0"/>
                    <w:color w:val="000000"/>
                    <w:w w:val="0"/>
                    <w:sz w:val="22"/>
                    <w:szCs w:val="22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drawing>
                    <wp:inline distT="0" distB="0" distL="0" distR="0" wp14:anchorId="374D53D7" wp14:editId="75516F05">
                      <wp:extent cx="6698512" cy="3767913"/>
                      <wp:effectExtent l="0" t="0" r="0" b="444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26720" cy="378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Pr="00AD2738" w:rsidRDefault="00375F98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7A00294" w14:textId="77777777" w:rsidR="00375F98" w:rsidRPr="00AD2738" w:rsidRDefault="00375F98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AD2738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Pr="00AD2738" w:rsidRDefault="00B44160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id w:val="-1587612626"/>
              <w:picture/>
            </w:sdtPr>
            <w:sdtEndPr/>
            <w:sdtContent>
              <w:p w14:paraId="08CEB307" w14:textId="65B2CCA6" w:rsidR="00A855DD" w:rsidRPr="00AD2738" w:rsidRDefault="00966E26" w:rsidP="00966E26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eastAsia="Times New Roman" w:hAnsi="Calibri" w:cs="Calibri"/>
                    <w:bCs/>
                    <w:noProof/>
                    <w:snapToGrid w:val="0"/>
                    <w:color w:val="000000"/>
                    <w:w w:val="0"/>
                    <w:sz w:val="22"/>
                    <w:szCs w:val="22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drawing>
                    <wp:inline distT="0" distB="0" distL="0" distR="0" wp14:anchorId="0CE4A028" wp14:editId="5E2C6C93">
                      <wp:extent cx="6362564" cy="3578942"/>
                      <wp:effectExtent l="0" t="0" r="635" b="254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564" cy="3578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Pr="00AD2738" w:rsidRDefault="00BD523A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8593979" w14:textId="77777777" w:rsidR="00BD523A" w:rsidRPr="00AD2738" w:rsidRDefault="00BD523A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color w:val="000000" w:themeColor="text1"/>
          <w:sz w:val="22"/>
          <w:szCs w:val="22"/>
        </w:rPr>
        <w:br w:type="page"/>
      </w:r>
    </w:p>
    <w:p w14:paraId="6CE0263C" w14:textId="77777777" w:rsidR="00054313" w:rsidRPr="00AD2738" w:rsidRDefault="00054313" w:rsidP="00552089">
      <w:pPr>
        <w:jc w:val="center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>PCRC STANDARDIZED DATA ELEMENTS</w:t>
      </w:r>
    </w:p>
    <w:p w14:paraId="6E27C46E" w14:textId="7E70A659" w:rsidR="00054313" w:rsidRPr="00AD2738" w:rsidRDefault="00054313" w:rsidP="00552089">
      <w:pPr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Please see the separate information sheet </w:t>
      </w:r>
      <w:hyperlink r:id="rId12" w:history="1">
        <w:r w:rsidRPr="00AD2738">
          <w:rPr>
            <w:rFonts w:ascii="Calibri" w:hAnsi="Calibri" w:cs="Calibri"/>
            <w:bCs/>
            <w:i/>
            <w:color w:val="000000" w:themeColor="text1"/>
            <w:sz w:val="22"/>
            <w:szCs w:val="22"/>
            <w:u w:val="single"/>
          </w:rPr>
          <w:t>“DISC Standardized Data Elements”</w:t>
        </w:r>
      </w:hyperlink>
      <w:r w:rsidRPr="00AD2738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for the exact wording and format of the data elements. </w:t>
      </w:r>
    </w:p>
    <w:p w14:paraId="06A79AE3" w14:textId="77777777" w:rsidR="00054313" w:rsidRPr="00AD2738" w:rsidRDefault="00054313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9379D8" w:rsidRPr="00AD273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AD2738" w:rsidRDefault="00054313" w:rsidP="00552089">
            <w:pPr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AD2738" w:rsidRDefault="00054313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AD2738" w:rsidRDefault="00054313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AD2738" w:rsidRDefault="00054313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ata source (e.g. self-report, EHR)</w:t>
            </w:r>
            <w:r w:rsidR="00C64988"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or reason not applicable</w:t>
            </w:r>
          </w:p>
        </w:tc>
      </w:tr>
      <w:tr w:rsidR="009379D8" w:rsidRPr="00AD273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Site ID (if multi-site)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 w:themeColor="text1"/>
              <w:sz w:val="22"/>
              <w:szCs w:val="22"/>
            </w:rPr>
            <w:id w:val="-560949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4BDAF00C" w:rsidR="00054313" w:rsidRPr="00AD2738" w:rsidRDefault="00AC2F3D" w:rsidP="00552089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54F8AA59" w:rsidR="00054313" w:rsidRPr="00AD2738" w:rsidRDefault="00C64988" w:rsidP="00552089">
                <w:pPr>
                  <w:tabs>
                    <w:tab w:val="center" w:pos="4320"/>
                    <w:tab w:val="right" w:pos="8640"/>
                  </w:tabs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5E2C3344" w:rsidR="00054313" w:rsidRPr="00AD2738" w:rsidRDefault="00C64988" w:rsidP="00552089">
                <w:pPr>
                  <w:tabs>
                    <w:tab w:val="center" w:pos="4320"/>
                    <w:tab w:val="right" w:pos="8640"/>
                  </w:tabs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AC2F3D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EHR</w:t>
                </w:r>
              </w:p>
            </w:tc>
          </w:sdtContent>
        </w:sdt>
      </w:tr>
      <w:tr w:rsidR="009379D8" w:rsidRPr="00AD273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60846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0DD7612D" w:rsidR="00054313" w:rsidRPr="00AD2738" w:rsidRDefault="00AC2F3D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37EBE39D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3022874"/>
            <w:placeholder>
              <w:docPart w:val="AA10DCB6A4884AAFA2FC2B862A71A806"/>
            </w:placeholder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26C92754" w:rsidR="00054313" w:rsidRPr="00AD2738" w:rsidRDefault="00CD5A4C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Self-report</w:t>
                </w:r>
              </w:p>
            </w:tc>
          </w:sdtContent>
        </w:sdt>
      </w:tr>
      <w:tr w:rsidR="009379D8" w:rsidRPr="00AD273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Sex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59143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3A6755A2" w:rsidR="00054313" w:rsidRPr="00AD2738" w:rsidRDefault="00C33306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668BC6BA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955" w:type="dxa"/>
            <w:shd w:val="clear" w:color="auto" w:fill="FDE9D9" w:themeFill="accent6" w:themeFillTint="33"/>
            <w:vAlign w:val="center"/>
          </w:tcPr>
          <w:p w14:paraId="46644964" w14:textId="1C011987" w:rsidR="00054313" w:rsidRPr="00AD2738" w:rsidRDefault="009379D8" w:rsidP="00552089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Style w:val="formChar"/>
                <w:rFonts w:cs="Calibri"/>
                <w:b w:val="0"/>
                <w:bCs/>
                <w:color w:val="000000" w:themeColor="text1"/>
              </w:rPr>
              <w:t>Via self-report, w</w:t>
            </w:r>
            <w:r w:rsidR="00CD5A4C" w:rsidRPr="00AD2738">
              <w:rPr>
                <w:rStyle w:val="formChar"/>
                <w:rFonts w:cs="Calibri"/>
                <w:b w:val="0"/>
                <w:bCs/>
                <w:color w:val="000000" w:themeColor="text1"/>
              </w:rPr>
              <w:t>e collected gender (‘man’, ‘woman’, or ‘other, specify: ___’)</w:t>
            </w:r>
          </w:p>
        </w:tc>
      </w:tr>
      <w:tr w:rsidR="009379D8" w:rsidRPr="00AD273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Ethnicity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86107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3115AFBA" w:rsidR="00054313" w:rsidRPr="00AD2738" w:rsidRDefault="003D446A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51763446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636036125"/>
            <w:placeholder>
              <w:docPart w:val="3FC1F476CAF74BA59A8C3DF2E6EF0452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1FF6CF01" w:rsidR="00054313" w:rsidRPr="00AD2738" w:rsidRDefault="009613D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Self-</w:t>
                </w:r>
                <w:r w:rsidR="00CD5A4C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r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eport</w:t>
                </w:r>
              </w:p>
            </w:tc>
          </w:sdtContent>
        </w:sdt>
      </w:tr>
      <w:tr w:rsidR="009379D8" w:rsidRPr="00AD273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Race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406849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1E10926D" w:rsidR="00054313" w:rsidRPr="00AD2738" w:rsidRDefault="003D446A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2076FE67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756353428"/>
            <w:placeholder>
              <w:docPart w:val="4AE2BF7AD3054BEEA80F095B73624623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7ED903D2" w:rsidR="00054313" w:rsidRPr="00AD2738" w:rsidRDefault="009613D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Self-</w:t>
                </w:r>
                <w:r w:rsidR="00CD5A4C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r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eport</w:t>
                </w:r>
              </w:p>
            </w:tc>
          </w:sdtContent>
        </w:sdt>
      </w:tr>
      <w:tr w:rsidR="009379D8" w:rsidRPr="00AD273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Age in years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853946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0CE061FC" w:rsidR="00054313" w:rsidRPr="00AD2738" w:rsidRDefault="003D446A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5F84B2BB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529688097"/>
            <w:placeholder>
              <w:docPart w:val="AE0148659D9446119939CDE65C159966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0D71F86D" w:rsidR="00054313" w:rsidRPr="00AD2738" w:rsidRDefault="009613D4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Self-</w:t>
                </w:r>
                <w:r w:rsidR="00CD5A4C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r</w:t>
                </w: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epor</w:t>
                </w:r>
                <w:r w:rsidR="00CD5A4C"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t</w:t>
                </w:r>
              </w:p>
            </w:tc>
          </w:sdtContent>
        </w:sdt>
      </w:tr>
      <w:tr w:rsidR="009379D8" w:rsidRPr="00AD273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urrent Marital Status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378822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0921822B" w:rsidR="00054313" w:rsidRPr="00AD2738" w:rsidRDefault="00C33306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6C065ED0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678311600"/>
            <w:placeholder>
              <w:docPart w:val="FF520B03A789455C9123490A79748005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6AB39C8D" w:rsidR="00054313" w:rsidRPr="00AD2738" w:rsidRDefault="009379D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>Via self-report, we collected current marital status, but with different wording, choices are: ‘married or living with someone as if married’, ‘Non-cohabiting relationship’, ‘Single, never married’, ‘Divorced or separated’, ‘Loss of long-term partner/widowed’, ‘Other (please specify)’</w:t>
                </w:r>
              </w:p>
            </w:tc>
          </w:sdtContent>
        </w:sdt>
      </w:tr>
      <w:tr w:rsidR="009379D8" w:rsidRPr="00AD273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41945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21A85F93" w:rsidR="00054313" w:rsidRPr="00AD2738" w:rsidRDefault="003D446A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CA0A9AB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936643313"/>
            <w:placeholder>
              <w:docPart w:val="815E78E672914547A4C5A56F48AE1569"/>
            </w:placeholder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1428715A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EHR</w:t>
                </w:r>
              </w:p>
            </w:tc>
          </w:sdtContent>
        </w:sdt>
      </w:tr>
      <w:tr w:rsidR="009379D8" w:rsidRPr="00AD273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Performance status (AKPS)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8376C60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Enrolled in Hospice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453825E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42544938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AD2738" w:rsidRDefault="00054313" w:rsidP="00552089">
            <w:pPr>
              <w:numPr>
                <w:ilvl w:val="1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If yes to hospice, where is hospice care provided?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5F7BE373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Receiving Palliative Care (PC)?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3AA73D11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AD2738" w:rsidRDefault="00054313" w:rsidP="00552089">
            <w:pPr>
              <w:numPr>
                <w:ilvl w:val="1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If yes to receiving PC, where is PC provided?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418319BA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Source of Death information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Location of Death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7364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11EF15DB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6078386C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509907689"/>
            <w:placeholder>
              <w:docPart w:val="7FC6C15AF10841F9B077809C1B838163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66AFCD92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Enrolled in Hospice at time of death?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7EBA2E86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379D8" w:rsidRPr="00AD273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AD2738" w:rsidRDefault="00054313" w:rsidP="00552089">
            <w:pPr>
              <w:numPr>
                <w:ilvl w:val="0"/>
                <w:numId w:val="17"/>
              </w:numPr>
              <w:ind w:left="360"/>
              <w:contextualSpacing/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AD2738" w:rsidRDefault="00054313" w:rsidP="00552089">
                <w:pPr>
                  <w:jc w:val="center"/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Pr="00AD2738" w:rsidRDefault="00C64988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5FB3CED8" w:rsidR="00054313" w:rsidRPr="00AD2738" w:rsidRDefault="00AC2F3D" w:rsidP="00552089">
                <w:pPr>
                  <w:rPr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PlaceholderText"/>
                    <w:rFonts w:ascii="Calibri" w:hAnsi="Calibri" w:cs="Calibr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Pr="00AD2738" w:rsidRDefault="00054313" w:rsidP="00552089">
      <w:pPr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i/>
          <w:color w:val="000000" w:themeColor="text1"/>
          <w:sz w:val="22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Pr="00AD2738" w:rsidRDefault="00054313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D001AC0" w14:textId="0708A9ED" w:rsidR="00BD523A" w:rsidRPr="00AD2738" w:rsidRDefault="00587E33" w:rsidP="00552089">
      <w:pPr>
        <w:keepNext/>
        <w:keepLines/>
        <w:jc w:val="center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D2738">
        <w:rPr>
          <w:rFonts w:ascii="Calibri" w:hAnsi="Calibri" w:cs="Calibri"/>
          <w:bCs/>
          <w:color w:val="000000" w:themeColor="text1"/>
          <w:sz w:val="22"/>
          <w:szCs w:val="22"/>
        </w:rPr>
        <w:t>PATIENT REPORTED OUTCOME</w:t>
      </w:r>
      <w:r w:rsidR="00BD523A" w:rsidRPr="00AD273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5"/>
        <w:gridCol w:w="1582"/>
        <w:gridCol w:w="6873"/>
      </w:tblGrid>
      <w:tr w:rsidR="009379D8" w:rsidRPr="00AD2738" w14:paraId="5EDB5A84" w14:textId="77777777" w:rsidTr="006A0EE3">
        <w:tc>
          <w:tcPr>
            <w:tcW w:w="2335" w:type="dxa"/>
            <w:shd w:val="clear" w:color="auto" w:fill="CCC0D9" w:themeFill="accent4" w:themeFillTint="66"/>
            <w:vAlign w:val="center"/>
          </w:tcPr>
          <w:p w14:paraId="3AF298A5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ONTENT</w:t>
            </w:r>
          </w:p>
          <w:p w14:paraId="07D6C44B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(e.g., PS)</w:t>
            </w:r>
          </w:p>
        </w:tc>
        <w:tc>
          <w:tcPr>
            <w:tcW w:w="1582" w:type="dxa"/>
            <w:shd w:val="clear" w:color="auto" w:fill="CCC0D9" w:themeFill="accent4" w:themeFillTint="66"/>
            <w:vAlign w:val="center"/>
          </w:tcPr>
          <w:p w14:paraId="55351642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ABBREV</w:t>
            </w:r>
          </w:p>
          <w:p w14:paraId="70A3D7D6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STRUMENT NAME</w:t>
            </w:r>
          </w:p>
          <w:p w14:paraId="78DA0414" w14:textId="77777777" w:rsidR="00BD523A" w:rsidRPr="00AD2738" w:rsidRDefault="00BD523A" w:rsidP="00552089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AD273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(e.g., Australian Modified Karnofsky Performance Status)</w:t>
            </w:r>
          </w:p>
        </w:tc>
      </w:tr>
      <w:tr w:rsidR="009379D8" w:rsidRPr="00AD2738" w14:paraId="482ADC99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238362574"/>
            <w:placeholder>
              <w:docPart w:val="C24E20D8D98E4CD29CF1B34C5884FC89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72307DE4" w14:textId="0F631AAD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Generalized anxiety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222531172"/>
            <w:placeholder>
              <w:docPart w:val="12CC752EA2A64D06B06E63AEEE148A1F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495A8139" w14:textId="3E2F569D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GAD-7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012611700"/>
            <w:placeholder>
              <w:docPart w:val="DB9EF3FF1902459A9038E5FA037891A0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301C490A" w14:textId="70D75987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7-Item Generalized Anxiety Disorder</w:t>
                </w:r>
              </w:p>
            </w:tc>
          </w:sdtContent>
        </w:sdt>
      </w:tr>
      <w:tr w:rsidR="009379D8" w:rsidRPr="00AD2738" w14:paraId="5734ECD0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628462496"/>
            <w:placeholder>
              <w:docPart w:val="1D93C77B849240C1980D63CD34EC5FAB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4C68EDE9" w14:textId="3826C59C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Anxiety and depression symptoms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877544053"/>
            <w:placeholder>
              <w:docPart w:val="00FE53C5AEEC4934928104D341B78C29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707BCECC" w14:textId="59B38A4F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HADS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893957113"/>
            <w:placeholder>
              <w:docPart w:val="41C3470DEB1B4F33A737FAC9889BA2FD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58B94911" w14:textId="759F4ACB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Hospital Anxiety and Depression Scale</w:t>
                </w:r>
              </w:p>
            </w:tc>
          </w:sdtContent>
        </w:sdt>
      </w:tr>
      <w:tr w:rsidR="009379D8" w:rsidRPr="00AD2738" w14:paraId="12011E7F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460611413"/>
            <w:placeholder>
              <w:docPart w:val="4D85C5B50C9F4098B3658AF0E5258E71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6128CDB8" w14:textId="1234F923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Quality of life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67419838"/>
            <w:placeholder>
              <w:docPart w:val="7775CE690A7C412F9EDE56E470014736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7568E6F4" w14:textId="20AD697C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proofErr w:type="spellStart"/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arGOQoL</w:t>
                </w:r>
                <w:proofErr w:type="spellEnd"/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824661667"/>
            <w:placeholder>
              <w:docPart w:val="FCD2074A9256426ABB9753C72447531A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54711A0C" w14:textId="07781117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Caregiver </w:t>
                </w:r>
                <w:r w:rsidR="00CD5A4C"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Oncology </w:t>
                </w: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Quality of Life</w:t>
                </w:r>
                <w:r w:rsidR="00E57912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Questionnaire</w:t>
                </w:r>
              </w:p>
            </w:tc>
          </w:sdtContent>
        </w:sdt>
      </w:tr>
      <w:tr w:rsidR="009379D8" w:rsidRPr="00AD2738" w14:paraId="22C8A3D4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258062405"/>
            <w:placeholder>
              <w:docPart w:val="15C79417ADEC4EF999C04E917719F2BA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1269E586" w14:textId="39ADC8ED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aregiving burden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391551264"/>
            <w:placeholder>
              <w:docPart w:val="6882FBE2FB274C0F952600148BC456D2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0396F8C9" w14:textId="2AFD840E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RA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1127543758"/>
            <w:placeholder>
              <w:docPart w:val="A445110B287E4EA1BA0F5A85CB70C235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51D2E5D9" w14:textId="735C93DE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aregiver Reaction Assessment</w:t>
                </w:r>
              </w:p>
            </w:tc>
          </w:sdtContent>
        </w:sdt>
      </w:tr>
      <w:tr w:rsidR="009379D8" w:rsidRPr="00AD2738" w14:paraId="37B6D3BF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785087899"/>
            <w:placeholder>
              <w:docPart w:val="27987DA819724573B2F8DDD5608E98D8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523F06A6" w14:textId="04A53393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Self-efficacy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-250283622"/>
            <w:placeholder>
              <w:docPart w:val="EDDF30AA138745088D9619E18265DE71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56EEF807" w14:textId="702FE664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ASE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55576266"/>
            <w:placeholder>
              <w:docPart w:val="36DD0FAD3AA34D2DA2133D3701A468F1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28AE09B3" w14:textId="03B17A71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Lewis Cancer Self-Efficacy </w:t>
                </w:r>
                <w:r w:rsidR="006A0EE3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S</w:t>
                </w: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cale</w:t>
                </w:r>
              </w:p>
            </w:tc>
          </w:sdtContent>
        </w:sdt>
      </w:tr>
      <w:tr w:rsidR="009379D8" w:rsidRPr="00AD2738" w14:paraId="21B932AE" w14:textId="77777777" w:rsidTr="006A0EE3"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252714210"/>
            <w:placeholder>
              <w:docPart w:val="B5C3B204BF184CB1A834E9D976882D1A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2335" w:type="dxa"/>
              </w:tcPr>
              <w:p w14:paraId="140021D9" w14:textId="1970D4F6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Perceived coping skills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1681544668"/>
            <w:placeholder>
              <w:docPart w:val="70E87A456C5D4C18BB99278B35B1EAC0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1582" w:type="dxa"/>
              </w:tcPr>
              <w:p w14:paraId="641F4CC2" w14:textId="131C4362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MOCS</w:t>
                </w:r>
              </w:p>
            </w:tc>
          </w:sdtContent>
        </w:sdt>
        <w:sdt>
          <w:sdtPr>
            <w:rPr>
              <w:rStyle w:val="formChar"/>
              <w:rFonts w:cs="Calibri"/>
              <w:b w:val="0"/>
              <w:bCs/>
              <w:color w:val="000000" w:themeColor="text1"/>
            </w:rPr>
            <w:id w:val="507097601"/>
            <w:placeholder>
              <w:docPart w:val="06B235C9B8074A118BB801234FC5CBF0"/>
            </w:placeholder>
          </w:sdtPr>
          <w:sdtEndPr>
            <w:rPr>
              <w:rStyle w:val="DefaultParagraphFont"/>
              <w:rFonts w:asciiTheme="minorHAnsi" w:eastAsia="Times New Roman" w:hAnsiTheme="minorHAnsi"/>
              <w:sz w:val="24"/>
              <w:szCs w:val="24"/>
            </w:rPr>
          </w:sdtEndPr>
          <w:sdtContent>
            <w:tc>
              <w:tcPr>
                <w:tcW w:w="6873" w:type="dxa"/>
              </w:tcPr>
              <w:p w14:paraId="1FD0A0E5" w14:textId="4D39BFE0" w:rsidR="00C64988" w:rsidRPr="00AD2738" w:rsidRDefault="00B52674" w:rsidP="00552089">
                <w:pPr>
                  <w:rPr>
                    <w:rFonts w:ascii="Calibri" w:eastAsia="Times New Roman" w:hAnsi="Calibri" w:cs="Calibri"/>
                    <w:bCs/>
                    <w:color w:val="000000" w:themeColor="text1"/>
                    <w:sz w:val="22"/>
                    <w:szCs w:val="22"/>
                  </w:rPr>
                </w:pPr>
                <w:r w:rsidRPr="00AD2738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>Measure of Current Status</w:t>
                </w:r>
                <w:r w:rsidR="006A0EE3">
                  <w:rPr>
                    <w:rStyle w:val="formChar"/>
                    <w:rFonts w:cs="Calibri"/>
                    <w:b w:val="0"/>
                    <w:bCs/>
                    <w:color w:val="000000" w:themeColor="text1"/>
                  </w:rPr>
                  <w:t xml:space="preserve"> Scale</w:t>
                </w:r>
              </w:p>
            </w:tc>
          </w:sdtContent>
        </w:sdt>
      </w:tr>
    </w:tbl>
    <w:p w14:paraId="5EF6FD14" w14:textId="290D6A35" w:rsidR="0030676C" w:rsidRPr="00AD2738" w:rsidRDefault="0030676C" w:rsidP="00552089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sectPr w:rsidR="0030676C" w:rsidRPr="00AD2738" w:rsidSect="005B0CE0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4AEB" w14:textId="77777777" w:rsidR="00684A07" w:rsidRDefault="00684A07" w:rsidP="00E47A13">
      <w:r>
        <w:separator/>
      </w:r>
    </w:p>
  </w:endnote>
  <w:endnote w:type="continuationSeparator" w:id="0">
    <w:p w14:paraId="0D5407E3" w14:textId="77777777" w:rsidR="00684A07" w:rsidRDefault="00684A07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587E33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9D5D" w14:textId="77777777" w:rsidR="00684A07" w:rsidRDefault="00684A07" w:rsidP="00E47A13">
      <w:r>
        <w:separator/>
      </w:r>
    </w:p>
  </w:footnote>
  <w:footnote w:type="continuationSeparator" w:id="0">
    <w:p w14:paraId="4F7688CF" w14:textId="77777777" w:rsidR="00684A07" w:rsidRDefault="00684A07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3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4"/>
  </w:num>
  <w:num w:numId="5">
    <w:abstractNumId w:val="21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22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18"/>
  </w:num>
  <w:num w:numId="18">
    <w:abstractNumId w:val="20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E00"/>
    <w:rsid w:val="001D2965"/>
    <w:rsid w:val="001E1D1A"/>
    <w:rsid w:val="001E22D1"/>
    <w:rsid w:val="001E2800"/>
    <w:rsid w:val="001E6659"/>
    <w:rsid w:val="00200400"/>
    <w:rsid w:val="00200686"/>
    <w:rsid w:val="0020617A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5362"/>
    <w:rsid w:val="0024627D"/>
    <w:rsid w:val="00252E2E"/>
    <w:rsid w:val="0025504D"/>
    <w:rsid w:val="002554EF"/>
    <w:rsid w:val="00262F9A"/>
    <w:rsid w:val="002702B5"/>
    <w:rsid w:val="00270F99"/>
    <w:rsid w:val="00275481"/>
    <w:rsid w:val="00275BAC"/>
    <w:rsid w:val="0028222B"/>
    <w:rsid w:val="00285AF7"/>
    <w:rsid w:val="0029143D"/>
    <w:rsid w:val="002B207C"/>
    <w:rsid w:val="002B2893"/>
    <w:rsid w:val="002C4C04"/>
    <w:rsid w:val="002D36B8"/>
    <w:rsid w:val="002D431F"/>
    <w:rsid w:val="002E2DB1"/>
    <w:rsid w:val="002E41E8"/>
    <w:rsid w:val="002E421B"/>
    <w:rsid w:val="002F0B68"/>
    <w:rsid w:val="002F2B60"/>
    <w:rsid w:val="002F300E"/>
    <w:rsid w:val="002F4977"/>
    <w:rsid w:val="003062D5"/>
    <w:rsid w:val="0030676C"/>
    <w:rsid w:val="0031721B"/>
    <w:rsid w:val="00320D3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824B8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6A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2089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3326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4361"/>
    <w:rsid w:val="00676DA2"/>
    <w:rsid w:val="006806BA"/>
    <w:rsid w:val="00680712"/>
    <w:rsid w:val="00684A07"/>
    <w:rsid w:val="0069165B"/>
    <w:rsid w:val="00697158"/>
    <w:rsid w:val="00697E82"/>
    <w:rsid w:val="006A0EE3"/>
    <w:rsid w:val="006A1B03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1420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73F3D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05D12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52A9"/>
    <w:rsid w:val="00907B26"/>
    <w:rsid w:val="009151E6"/>
    <w:rsid w:val="00924745"/>
    <w:rsid w:val="0092486E"/>
    <w:rsid w:val="009271A6"/>
    <w:rsid w:val="0093139E"/>
    <w:rsid w:val="00933E1D"/>
    <w:rsid w:val="0093409E"/>
    <w:rsid w:val="009362AC"/>
    <w:rsid w:val="009379D8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13D4"/>
    <w:rsid w:val="0096666F"/>
    <w:rsid w:val="00966D3A"/>
    <w:rsid w:val="00966D67"/>
    <w:rsid w:val="00966E26"/>
    <w:rsid w:val="00966E30"/>
    <w:rsid w:val="00970BDB"/>
    <w:rsid w:val="0097603F"/>
    <w:rsid w:val="00977754"/>
    <w:rsid w:val="009817DF"/>
    <w:rsid w:val="00985B9B"/>
    <w:rsid w:val="0098644E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582"/>
    <w:rsid w:val="00A65D1A"/>
    <w:rsid w:val="00A662D0"/>
    <w:rsid w:val="00A6764E"/>
    <w:rsid w:val="00A707C3"/>
    <w:rsid w:val="00A72A05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2426"/>
    <w:rsid w:val="00AC2F3D"/>
    <w:rsid w:val="00AC7643"/>
    <w:rsid w:val="00AD2738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52674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A7"/>
    <w:rsid w:val="00C17ADA"/>
    <w:rsid w:val="00C25EE5"/>
    <w:rsid w:val="00C26F2E"/>
    <w:rsid w:val="00C305E0"/>
    <w:rsid w:val="00C30AC3"/>
    <w:rsid w:val="00C33306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76E64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5A4C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57AD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57912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5C10"/>
    <w:rsid w:val="00EB608A"/>
    <w:rsid w:val="00EC03AF"/>
    <w:rsid w:val="00EC2DDF"/>
    <w:rsid w:val="00ED1C04"/>
    <w:rsid w:val="00ED1C67"/>
    <w:rsid w:val="00ED6DA0"/>
    <w:rsid w:val="00EE3243"/>
    <w:rsid w:val="00EE33A7"/>
    <w:rsid w:val="00EE3FE2"/>
    <w:rsid w:val="00EE61CE"/>
    <w:rsid w:val="00EF2ED0"/>
    <w:rsid w:val="00F01EB5"/>
    <w:rsid w:val="00F03E2A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460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4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skl72\Downloads\Info%20Sheet%20-%20DISC%20Standardized%20Data%20Elements_v2018.08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43083B"/>
    <w:rsid w:val="007D44F8"/>
    <w:rsid w:val="008F2FB0"/>
    <w:rsid w:val="00904B8C"/>
    <w:rsid w:val="009C18E9"/>
    <w:rsid w:val="00A94E39"/>
    <w:rsid w:val="00AD5F4D"/>
    <w:rsid w:val="00B23EB1"/>
    <w:rsid w:val="00BE2380"/>
    <w:rsid w:val="00C574B6"/>
    <w:rsid w:val="00DA0C5C"/>
    <w:rsid w:val="00EC0C9F"/>
    <w:rsid w:val="00FB2F76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C9F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  <w:style w:type="paragraph" w:customStyle="1" w:styleId="A58A586977AF5A46B448C6213854E2DB">
    <w:name w:val="A58A586977AF5A46B448C6213854E2DB"/>
    <w:rsid w:val="00EC0C9F"/>
    <w:pPr>
      <w:spacing w:after="0" w:line="240" w:lineRule="auto"/>
    </w:pPr>
    <w:rPr>
      <w:sz w:val="24"/>
      <w:szCs w:val="24"/>
    </w:rPr>
  </w:style>
  <w:style w:type="paragraph" w:customStyle="1" w:styleId="D87D0040E44AA34888E59026ABFB4808">
    <w:name w:val="D87D0040E44AA34888E59026ABFB4808"/>
    <w:rsid w:val="00EC0C9F"/>
    <w:pPr>
      <w:spacing w:after="0" w:line="240" w:lineRule="auto"/>
    </w:pPr>
    <w:rPr>
      <w:sz w:val="24"/>
      <w:szCs w:val="24"/>
    </w:rPr>
  </w:style>
  <w:style w:type="paragraph" w:customStyle="1" w:styleId="8053E1A446614F4AB6B0C728B4620190">
    <w:name w:val="8053E1A446614F4AB6B0C728B4620190"/>
    <w:rsid w:val="00EC0C9F"/>
    <w:pPr>
      <w:spacing w:after="0" w:line="240" w:lineRule="auto"/>
    </w:pPr>
    <w:rPr>
      <w:sz w:val="24"/>
      <w:szCs w:val="24"/>
    </w:rPr>
  </w:style>
  <w:style w:type="paragraph" w:customStyle="1" w:styleId="D1E9520711948544AFA7FD342B08BB06">
    <w:name w:val="D1E9520711948544AFA7FD342B08BB06"/>
    <w:rsid w:val="00EC0C9F"/>
    <w:pPr>
      <w:spacing w:after="0" w:line="240" w:lineRule="auto"/>
    </w:pPr>
    <w:rPr>
      <w:sz w:val="24"/>
      <w:szCs w:val="24"/>
    </w:rPr>
  </w:style>
  <w:style w:type="paragraph" w:customStyle="1" w:styleId="CAD9A7ABDDE6694189502EA3826CB607">
    <w:name w:val="CAD9A7ABDDE6694189502EA3826CB607"/>
    <w:rsid w:val="00EC0C9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abArchives xmlns:xsi="http://www.w3.org/2001/XMLSchema-instance" xmlns:xsd="http://www.w3.org/2001/XMLSchema">
  <BaseUri>https://api.labarchives.com</BaseUri>
  <eid>MjUyNTYuNHw0OTE3MzAvMTk0MjgvRW50cnlQYXJ0LzIxNTg2MzQ4Mjd8NjQxMTIuMzk5OTk5OTk5OTk0sssssss</eid>
  <version>19</version>
  <updated-at>2020-04-08T18:49:54Z</updated-at>
</LabArchives>
</file>

<file path=customXml/itemProps1.xml><?xml version="1.0" encoding="utf-8"?>
<ds:datastoreItem xmlns:ds="http://schemas.openxmlformats.org/officeDocument/2006/customXml" ds:itemID="{BBA933C6-47D6-1C47-8B8F-C7E642560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FE06A-3F62-4F26-8F4C-3B349A64C78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Emilia Kaslow-Zieve</cp:lastModifiedBy>
  <cp:revision>11</cp:revision>
  <cp:lastPrinted>2014-06-04T13:24:00Z</cp:lastPrinted>
  <dcterms:created xsi:type="dcterms:W3CDTF">2020-03-24T14:14:00Z</dcterms:created>
  <dcterms:modified xsi:type="dcterms:W3CDTF">2020-04-08T18:49:00Z</dcterms:modified>
</cp:coreProperties>
</file>